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3DF53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93/2026</w:t>
      </w:r>
    </w:p>
    <w:p w:rsidR="00087E10" w:rsidP="00E449A2" w14:paraId="6803C49E" w14:textId="1CC34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48A45D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16E90C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757D97D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F8" w:rsidP="005D3CBD" w14:paraId="6B253EAD" w14:textId="3A057164">
      <w:pPr>
        <w:spacing w:after="160" w:line="40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Pr="00350CCD" w:rsidR="00350CCD">
        <w:rPr>
          <w:rFonts w:ascii="Times New Roman" w:hAnsi="Times New Roman" w:cs="Times New Roman"/>
          <w:sz w:val="24"/>
          <w:szCs w:val="24"/>
        </w:rPr>
        <w:t xml:space="preserve">que seja realizada </w:t>
      </w:r>
      <w:r w:rsidR="0007673F">
        <w:rPr>
          <w:rFonts w:ascii="Times New Roman" w:hAnsi="Times New Roman" w:cs="Times New Roman"/>
          <w:sz w:val="24"/>
          <w:szCs w:val="24"/>
        </w:rPr>
        <w:t>a</w:t>
      </w:r>
      <w:r w:rsidR="00FB5391">
        <w:rPr>
          <w:rFonts w:ascii="Times New Roman" w:hAnsi="Times New Roman" w:cs="Times New Roman"/>
          <w:sz w:val="24"/>
          <w:szCs w:val="24"/>
        </w:rPr>
        <w:t xml:space="preserve"> seguintes melhorias na </w:t>
      </w:r>
      <w:r w:rsidRPr="00FB5391" w:rsidR="00FB5391">
        <w:rPr>
          <w:rFonts w:ascii="Times New Roman" w:hAnsi="Times New Roman" w:cs="Times New Roman"/>
          <w:b/>
          <w:bCs/>
          <w:sz w:val="24"/>
          <w:szCs w:val="24"/>
        </w:rPr>
        <w:t>RUA SEBASTIÃO DE PAULA, BAIRRO IREMA.</w:t>
      </w:r>
    </w:p>
    <w:p w:rsidR="00C6659D" w:rsidP="005D3CBD" w14:paraId="23DFB9D4" w14:textId="1550240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Iluminação Pública;</w:t>
      </w:r>
    </w:p>
    <w:p w:rsidR="00C6659D" w:rsidRPr="00C6659D" w:rsidP="005D3CBD" w14:paraId="221C803C" w14:textId="762C4819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mbada ou redutor de velocidade.</w:t>
      </w:r>
    </w:p>
    <w:p w:rsidR="001A4A06" w:rsidP="00604144" w14:paraId="30FAA831" w14:textId="76689364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58775</wp:posOffset>
            </wp:positionV>
            <wp:extent cx="2495550" cy="2159000"/>
            <wp:effectExtent l="0" t="0" r="0" b="0"/>
            <wp:wrapTopAndBottom/>
            <wp:docPr id="1748456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3264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73F">
        <w:rPr>
          <w:rFonts w:ascii="Times New Roman" w:hAnsi="Times New Roman" w:cs="Times New Roman"/>
          <w:sz w:val="24"/>
          <w:szCs w:val="24"/>
        </w:rPr>
        <w:t>Foto em anexo:</w:t>
      </w:r>
    </w:p>
    <w:p w:rsidR="00604144" w:rsidP="00604144" w14:paraId="737EBF5C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C80" w:rsidRPr="006B6C80" w:rsidP="006B6C80" w14:paraId="270CFF87" w14:textId="672946A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C665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B6C80">
        <w:rPr>
          <w:rFonts w:ascii="Times New Roman" w:hAnsi="Times New Roman" w:cs="Times New Roman"/>
          <w:sz w:val="24"/>
          <w:szCs w:val="24"/>
        </w:rPr>
        <w:t xml:space="preserve">A presente indicação se faz necessária tendo em vista que a referida rua </w:t>
      </w:r>
      <w:r w:rsidRPr="006B6C80">
        <w:rPr>
          <w:rFonts w:ascii="Times New Roman" w:hAnsi="Times New Roman" w:cs="Times New Roman"/>
          <w:sz w:val="24"/>
          <w:szCs w:val="24"/>
        </w:rPr>
        <w:t>se encontra</w:t>
      </w:r>
      <w:r w:rsidRPr="006B6C80">
        <w:rPr>
          <w:rFonts w:ascii="Times New Roman" w:hAnsi="Times New Roman" w:cs="Times New Roman"/>
          <w:sz w:val="24"/>
          <w:szCs w:val="24"/>
        </w:rPr>
        <w:t xml:space="preserve"> parcialmente sem iluminação pública, deixando boa parte do trecho totalmente às escuras durante o período noturno. Essa situação tem causado grande insegurança aos moradores, que muitas vezes precisam utilizar lanternas</w:t>
      </w:r>
      <w:r w:rsidR="00A62D6A">
        <w:rPr>
          <w:rFonts w:ascii="Times New Roman" w:hAnsi="Times New Roman" w:cs="Times New Roman"/>
          <w:sz w:val="24"/>
          <w:szCs w:val="24"/>
        </w:rPr>
        <w:t xml:space="preserve"> de celulares</w:t>
      </w:r>
      <w:r w:rsidRPr="006B6C80">
        <w:rPr>
          <w:rFonts w:ascii="Times New Roman" w:hAnsi="Times New Roman" w:cs="Times New Roman"/>
          <w:sz w:val="24"/>
          <w:szCs w:val="24"/>
        </w:rPr>
        <w:t xml:space="preserve"> para conseguir transitar pelo local, aumentando o risco de acidentes e vulnerabilidade.</w:t>
      </w:r>
    </w:p>
    <w:p w:rsidR="006B6C80" w:rsidRPr="006B6C80" w:rsidP="006B6C80" w14:paraId="38B395B7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80">
        <w:rPr>
          <w:rFonts w:ascii="Times New Roman" w:hAnsi="Times New Roman" w:cs="Times New Roman"/>
          <w:sz w:val="24"/>
          <w:szCs w:val="24"/>
        </w:rPr>
        <w:t>Além disso, a ausência de redutor de velocidade contribui para que veículos trafeguem em alta velocidade, colocando em risco a vida dos pedestres. Há relatos de crianças que já quase foram atropeladas, bem como de animais que acabaram sendo mortos devido à imprudência no trânsito.</w:t>
      </w:r>
    </w:p>
    <w:p w:rsidR="001A4A06" w:rsidRPr="006B6C80" w:rsidP="006B6C80" w14:paraId="10D35445" w14:textId="5C8365BF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C80">
        <w:rPr>
          <w:rFonts w:ascii="Times New Roman" w:hAnsi="Times New Roman" w:cs="Times New Roman"/>
          <w:sz w:val="24"/>
          <w:szCs w:val="24"/>
        </w:rPr>
        <w:t>Diante disso, a instalação de iluminação pública adequada e de lombada ou redutor de velocidade é uma medida urgente, visando garantir mais segurança, qualidade de vida e tranquilidade aos moradores da região.</w:t>
      </w:r>
    </w:p>
    <w:p w:rsidR="00293E2D" w:rsidRPr="006B6C80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6B6C80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6B6C80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8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24CBA93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EF1C9F">
        <w:rPr>
          <w:rFonts w:ascii="Times New Roman" w:hAnsi="Times New Roman" w:cs="Times New Roman"/>
          <w:sz w:val="24"/>
          <w:szCs w:val="24"/>
        </w:rPr>
        <w:t>25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março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411E9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E05791" w:rsidRPr="000661AF" w:rsidP="00ED290C" w14:paraId="3586C904" w14:textId="044AA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4144"/>
    <w:rsid w:val="00607AA9"/>
    <w:rsid w:val="00615A83"/>
    <w:rsid w:val="00641F7E"/>
    <w:rsid w:val="00652F42"/>
    <w:rsid w:val="00660D05"/>
    <w:rsid w:val="00664A5A"/>
    <w:rsid w:val="00674CDF"/>
    <w:rsid w:val="00690EE8"/>
    <w:rsid w:val="006A294F"/>
    <w:rsid w:val="006A6E00"/>
    <w:rsid w:val="006B573B"/>
    <w:rsid w:val="006B6C80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910DF8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453D9"/>
    <w:rsid w:val="00A5676A"/>
    <w:rsid w:val="00A62D6A"/>
    <w:rsid w:val="00A6783A"/>
    <w:rsid w:val="00A678C6"/>
    <w:rsid w:val="00AC3B95"/>
    <w:rsid w:val="00AE3933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6659D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EF1C9F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B5391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2</cp:revision>
  <cp:lastPrinted>2022-07-15T14:02:00Z</cp:lastPrinted>
  <dcterms:created xsi:type="dcterms:W3CDTF">2025-01-20T19:58:00Z</dcterms:created>
  <dcterms:modified xsi:type="dcterms:W3CDTF">2026-03-25T15:01:00Z</dcterms:modified>
</cp:coreProperties>
</file>